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6AB2C981" w:rsidR="002A405A" w:rsidRPr="00576B94" w:rsidRDefault="006A7BC4" w:rsidP="002A40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５－２</w:t>
      </w:r>
    </w:p>
    <w:p w14:paraId="4354360B" w14:textId="4FED83E6" w:rsidR="002A405A" w:rsidRPr="00576B94" w:rsidRDefault="002A405A" w:rsidP="002A405A">
      <w:pPr>
        <w:jc w:val="right"/>
        <w:rPr>
          <w:sz w:val="22"/>
        </w:rPr>
      </w:pPr>
      <w:r w:rsidRPr="00576B94">
        <w:rPr>
          <w:rFonts w:hint="eastAsia"/>
          <w:sz w:val="22"/>
        </w:rPr>
        <w:t>年　　月　　日</w:t>
      </w:r>
    </w:p>
    <w:p w14:paraId="0F4384D8" w14:textId="48E9E301" w:rsidR="00673CDE" w:rsidRPr="00673CDE" w:rsidRDefault="006A7BC4" w:rsidP="0044275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建設工事</w:t>
      </w:r>
      <w:r w:rsidR="00D73453">
        <w:rPr>
          <w:rFonts w:hint="eastAsia"/>
          <w:sz w:val="28"/>
          <w:szCs w:val="28"/>
        </w:rPr>
        <w:t>の</w:t>
      </w:r>
      <w:r w:rsidR="0044275D" w:rsidRPr="0044275D">
        <w:rPr>
          <w:rFonts w:hint="eastAsia"/>
          <w:sz w:val="28"/>
          <w:szCs w:val="28"/>
        </w:rPr>
        <w:t>実績を証する書類</w:t>
      </w:r>
    </w:p>
    <w:tbl>
      <w:tblPr>
        <w:tblW w:w="4909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591"/>
      </w:tblGrid>
      <w:tr w:rsidR="0044275D" w:rsidRPr="000A2C8A" w14:paraId="6A5304FB" w14:textId="77777777" w:rsidTr="00F36B3D">
        <w:trPr>
          <w:trHeight w:val="465"/>
        </w:trPr>
        <w:tc>
          <w:tcPr>
            <w:tcW w:w="10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0585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法人名</w:t>
            </w:r>
          </w:p>
          <w:p w14:paraId="3E2D9AB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（商号又は名称）</w:t>
            </w:r>
          </w:p>
        </w:tc>
        <w:tc>
          <w:tcPr>
            <w:tcW w:w="39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95C27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82C6FD9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0DC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4DAD8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2945362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0CD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代表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BF3D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6A61AA78" w14:textId="77777777" w:rsidTr="00F36B3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09505" w14:textId="3F0BC7DC" w:rsidR="0044275D" w:rsidRPr="000A2C8A" w:rsidRDefault="006A7BC4" w:rsidP="001B4D9E">
            <w:pPr>
              <w:autoSpaceDN w:val="0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建設工事</w:t>
            </w:r>
            <w:r w:rsidR="001B4D9E" w:rsidRPr="001B4D9E">
              <w:rPr>
                <w:rFonts w:ascii="ＭＳ 明朝" w:eastAsia="ＭＳ 明朝" w:hAnsi="ＭＳ 明朝" w:hint="eastAsia"/>
                <w:kern w:val="0"/>
              </w:rPr>
              <w:t>の実績</w:t>
            </w:r>
          </w:p>
        </w:tc>
      </w:tr>
      <w:tr w:rsidR="0044275D" w:rsidRPr="000A2C8A" w14:paraId="33FD7516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ACA3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名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CCA67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7A3F1995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228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有者名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0C5C0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4352D82C" w14:textId="77777777" w:rsidTr="00F36B3D">
        <w:trPr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6A3B" w14:textId="77777777" w:rsidR="0044275D" w:rsidRPr="000A2C8A" w:rsidRDefault="0044275D" w:rsidP="00F36B3D">
            <w:pPr>
              <w:pStyle w:val="ac"/>
              <w:tabs>
                <w:tab w:val="clear" w:pos="4252"/>
                <w:tab w:val="clear" w:pos="8504"/>
              </w:tabs>
              <w:autoSpaceDN w:val="0"/>
              <w:snapToGrid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>施設所在地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93212" w14:textId="77777777" w:rsidR="0044275D" w:rsidRPr="000A2C8A" w:rsidRDefault="0044275D" w:rsidP="00F36B3D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4275D" w:rsidRPr="000A2C8A" w14:paraId="3E135777" w14:textId="77777777" w:rsidTr="00F36B3D">
        <w:trPr>
          <w:cantSplit/>
          <w:trHeight w:val="2164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EBC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jc w:val="distribute"/>
              <w:rPr>
                <w:rFonts w:ascii="ＭＳ 明朝" w:eastAsia="ＭＳ 明朝" w:hAnsi="ＭＳ 明朝"/>
                <w:szCs w:val="24"/>
              </w:rPr>
            </w:pPr>
            <w:bookmarkStart w:id="0" w:name="_GoBack"/>
            <w:bookmarkEnd w:id="0"/>
            <w:r w:rsidRPr="000A2C8A">
              <w:rPr>
                <w:rFonts w:ascii="ＭＳ 明朝" w:eastAsia="ＭＳ 明朝" w:hAnsi="ＭＳ 明朝" w:hint="eastAsia"/>
                <w:szCs w:val="24"/>
              </w:rPr>
              <w:t>施設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CA876" w14:textId="2F2BDA05" w:rsidR="0044275D" w:rsidRPr="000A2C8A" w:rsidRDefault="00D73453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施設の用途</w:t>
            </w:r>
            <w:r w:rsidR="0044275D" w:rsidRPr="000A2C8A">
              <w:rPr>
                <w:rFonts w:ascii="ＭＳ 明朝" w:eastAsia="ＭＳ 明朝" w:hAnsi="ＭＳ 明朝" w:hint="eastAsia"/>
                <w:szCs w:val="24"/>
              </w:rPr>
              <w:t>、面積、施設概要、特徴</w:t>
            </w:r>
            <w:r>
              <w:rPr>
                <w:rFonts w:ascii="ＭＳ 明朝" w:eastAsia="ＭＳ 明朝" w:hAnsi="ＭＳ 明朝" w:hint="eastAsia"/>
                <w:szCs w:val="24"/>
              </w:rPr>
              <w:t>等</w:t>
            </w:r>
            <w:r w:rsidR="0044275D" w:rsidRPr="000A2C8A">
              <w:rPr>
                <w:rFonts w:ascii="ＭＳ 明朝" w:eastAsia="ＭＳ 明朝" w:hAnsi="ＭＳ 明朝" w:hint="eastAsia"/>
                <w:szCs w:val="24"/>
              </w:rPr>
              <w:t>を記入</w:t>
            </w:r>
          </w:p>
          <w:p w14:paraId="4F37B2B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26D046CA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1F387639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41C1D15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  <w:p w14:paraId="55948731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4275D" w:rsidRPr="000A2C8A" w14:paraId="09BEBF57" w14:textId="77777777" w:rsidTr="00F36B3D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AD7" w14:textId="7527D74C" w:rsidR="0044275D" w:rsidRPr="006C1804" w:rsidRDefault="006C1804" w:rsidP="006C1804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C180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受注形態(出資比率)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32D915" w14:textId="700B5C41" w:rsidR="0044275D" w:rsidRPr="000A2C8A" w:rsidRDefault="006C1804" w:rsidP="006C1804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単独・共同体（　　　）</w:t>
            </w:r>
          </w:p>
        </w:tc>
      </w:tr>
      <w:tr w:rsidR="006C1804" w:rsidRPr="000A2C8A" w14:paraId="612ABCB1" w14:textId="77777777" w:rsidTr="00F36B3D">
        <w:trPr>
          <w:cantSplit/>
          <w:trHeight w:val="465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A00" w14:textId="1556EF89" w:rsidR="006C1804" w:rsidRDefault="006C1804" w:rsidP="00F36B3D">
            <w:pPr>
              <w:autoSpaceDN w:val="0"/>
              <w:jc w:val="distribute"/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工事</w:t>
            </w:r>
            <w:r w:rsidRPr="000A2C8A">
              <w:rPr>
                <w:rFonts w:ascii="ＭＳ 明朝" w:eastAsia="ＭＳ 明朝" w:hAnsi="ＭＳ 明朝" w:hint="eastAsia"/>
                <w:kern w:val="0"/>
              </w:rPr>
              <w:t>期間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5E04D" w14:textId="655A91F9" w:rsidR="006C1804" w:rsidRPr="000A2C8A" w:rsidRDefault="006C1804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 w:hint="eastAsia"/>
                <w:szCs w:val="24"/>
              </w:rPr>
            </w:pPr>
            <w:r w:rsidRPr="000A2C8A">
              <w:rPr>
                <w:rFonts w:ascii="ＭＳ 明朝" w:eastAsia="ＭＳ 明朝" w:hAnsi="ＭＳ 明朝" w:hint="eastAsia"/>
                <w:szCs w:val="24"/>
              </w:rPr>
              <w:t xml:space="preserve">　　年　　月　～　　　年　　月　　</w:t>
            </w:r>
          </w:p>
        </w:tc>
      </w:tr>
      <w:tr w:rsidR="0044275D" w:rsidRPr="000A2C8A" w14:paraId="39BCC8D7" w14:textId="77777777" w:rsidTr="00F36B3D">
        <w:trPr>
          <w:cantSplit/>
          <w:trHeight w:val="3798"/>
        </w:trPr>
        <w:tc>
          <w:tcPr>
            <w:tcW w:w="10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F35BC" w14:textId="015CC6B8" w:rsidR="0044275D" w:rsidRPr="000A2C8A" w:rsidRDefault="009703B0" w:rsidP="00F36B3D">
            <w:pPr>
              <w:autoSpaceDN w:val="0"/>
              <w:jc w:val="distribute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建設工事</w:t>
            </w:r>
            <w:r w:rsidR="0044275D" w:rsidRPr="000A2C8A">
              <w:rPr>
                <w:rFonts w:ascii="ＭＳ 明朝" w:eastAsia="ＭＳ 明朝" w:hAnsi="ＭＳ 明朝" w:hint="eastAsia"/>
                <w:kern w:val="0"/>
              </w:rPr>
              <w:t>の概要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D51ED" w14:textId="77777777" w:rsidR="0044275D" w:rsidRPr="000A2C8A" w:rsidRDefault="0044275D" w:rsidP="00F36B3D">
            <w:pPr>
              <w:pStyle w:val="aa"/>
              <w:tabs>
                <w:tab w:val="clear" w:pos="4252"/>
                <w:tab w:val="clear" w:pos="8504"/>
              </w:tabs>
              <w:autoSpaceDN w:val="0"/>
              <w:snapToGrid/>
              <w:ind w:left="210" w:hanging="21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163F7E60" w14:textId="2B809E2E" w:rsidR="0044275D" w:rsidRPr="000A2C8A" w:rsidRDefault="006C1804" w:rsidP="0044275D">
      <w:pPr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実績を証する書類として、当該法人の建設工事</w:t>
      </w:r>
      <w:r w:rsidR="0044275D" w:rsidRPr="000A2C8A">
        <w:rPr>
          <w:rFonts w:ascii="ＭＳ 明朝" w:eastAsia="ＭＳ 明朝" w:hAnsi="ＭＳ 明朝" w:hint="eastAsia"/>
          <w:szCs w:val="21"/>
        </w:rPr>
        <w:t>の実績が分かる書類を添付してください。</w:t>
      </w:r>
    </w:p>
    <w:p w14:paraId="1514AE25" w14:textId="1CDFEC9D" w:rsidR="00F403DC" w:rsidRPr="00576B94" w:rsidRDefault="0044275D" w:rsidP="0044275D">
      <w:pPr>
        <w:widowControl/>
        <w:jc w:val="left"/>
        <w:rPr>
          <w:sz w:val="18"/>
          <w:szCs w:val="18"/>
        </w:rPr>
      </w:pPr>
      <w:r w:rsidRPr="000A2C8A">
        <w:rPr>
          <w:rFonts w:ascii="ＭＳ 明朝" w:eastAsia="ＭＳ 明朝" w:hAnsi="ＭＳ 明朝" w:hint="eastAsia"/>
          <w:szCs w:val="21"/>
        </w:rPr>
        <w:t>※複数の実績がある場合は、追加して作成してください。（合計で３件まで）</w:t>
      </w:r>
    </w:p>
    <w:sectPr w:rsidR="00F403DC" w:rsidRPr="00576B94" w:rsidSect="00673C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04B2" w14:textId="77777777" w:rsidR="00446BB5" w:rsidRDefault="00446BB5" w:rsidP="004363D4">
      <w:r>
        <w:separator/>
      </w:r>
    </w:p>
  </w:endnote>
  <w:endnote w:type="continuationSeparator" w:id="0">
    <w:p w14:paraId="2F69AEE9" w14:textId="77777777" w:rsidR="00446BB5" w:rsidRDefault="00446BB5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C77D3" w14:textId="77777777" w:rsidR="00446BB5" w:rsidRDefault="00446BB5" w:rsidP="004363D4">
      <w:r>
        <w:separator/>
      </w:r>
    </w:p>
  </w:footnote>
  <w:footnote w:type="continuationSeparator" w:id="0">
    <w:p w14:paraId="70EF5702" w14:textId="77777777" w:rsidR="00446BB5" w:rsidRDefault="00446BB5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4D9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17E2"/>
    <w:rsid w:val="004363D4"/>
    <w:rsid w:val="00436EE1"/>
    <w:rsid w:val="0044275D"/>
    <w:rsid w:val="0044415F"/>
    <w:rsid w:val="00446BB5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1492"/>
    <w:rsid w:val="006A3B3A"/>
    <w:rsid w:val="006A6B4A"/>
    <w:rsid w:val="006A74FD"/>
    <w:rsid w:val="006A7BC4"/>
    <w:rsid w:val="006B4E88"/>
    <w:rsid w:val="006C1804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C675B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040B9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703B0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A3AD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C0C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453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93581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F927-DDF5-4CDC-9F7E-88B1C652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足利市</cp:lastModifiedBy>
  <cp:revision>5</cp:revision>
  <cp:lastPrinted>2019-03-01T07:19:00Z</cp:lastPrinted>
  <dcterms:created xsi:type="dcterms:W3CDTF">2022-08-30T06:28:00Z</dcterms:created>
  <dcterms:modified xsi:type="dcterms:W3CDTF">2022-08-30T06:51:00Z</dcterms:modified>
</cp:coreProperties>
</file>